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8A1" w:rsidRPr="00C12CE7" w:rsidRDefault="006008A1" w:rsidP="006008A1">
      <w:pPr>
        <w:ind w:left="-1200"/>
        <w:jc w:val="center"/>
        <w:rPr>
          <w:szCs w:val="28"/>
        </w:rPr>
      </w:pPr>
      <w:r w:rsidRPr="00C12CE7">
        <w:rPr>
          <w:szCs w:val="28"/>
        </w:rP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0.4pt" o:ole="" fillcolor="window">
            <v:imagedata r:id="rId5" o:title=""/>
          </v:shape>
          <o:OLEObject Type="Embed" ProgID="Word.Picture.8" ShapeID="_x0000_i1025" DrawAspect="Content" ObjectID="_1662899297" r:id="rId6"/>
        </w:object>
      </w:r>
    </w:p>
    <w:p w:rsidR="006008A1" w:rsidRPr="00C12CE7" w:rsidRDefault="006008A1" w:rsidP="006008A1">
      <w:pPr>
        <w:ind w:left="-1200"/>
        <w:jc w:val="center"/>
        <w:rPr>
          <w:szCs w:val="28"/>
        </w:rPr>
      </w:pPr>
    </w:p>
    <w:p w:rsidR="006008A1" w:rsidRPr="001849E3" w:rsidRDefault="006008A1" w:rsidP="006008A1">
      <w:pPr>
        <w:ind w:left="-1200"/>
        <w:jc w:val="center"/>
        <w:rPr>
          <w:sz w:val="32"/>
          <w:szCs w:val="32"/>
        </w:rPr>
      </w:pPr>
      <w:r w:rsidRPr="001849E3">
        <w:rPr>
          <w:sz w:val="32"/>
          <w:szCs w:val="32"/>
        </w:rPr>
        <w:t>ПАВЛОГРАДСЬКА МІСЬКА РАДА</w:t>
      </w:r>
    </w:p>
    <w:p w:rsidR="006008A1" w:rsidRPr="001849E3" w:rsidRDefault="006008A1" w:rsidP="006008A1">
      <w:pPr>
        <w:ind w:left="-1200"/>
        <w:jc w:val="center"/>
        <w:rPr>
          <w:sz w:val="32"/>
          <w:szCs w:val="32"/>
        </w:rPr>
      </w:pPr>
      <w:r w:rsidRPr="001849E3">
        <w:rPr>
          <w:sz w:val="32"/>
          <w:szCs w:val="32"/>
        </w:rPr>
        <w:t>ВИКОНАВЧИЙ КОМІТЕТ</w:t>
      </w:r>
    </w:p>
    <w:p w:rsidR="006008A1" w:rsidRPr="00337E13" w:rsidRDefault="006008A1" w:rsidP="006008A1">
      <w:pPr>
        <w:pStyle w:val="2"/>
        <w:ind w:left="-1200"/>
        <w:rPr>
          <w:szCs w:val="28"/>
        </w:rPr>
      </w:pPr>
    </w:p>
    <w:p w:rsidR="006008A1" w:rsidRDefault="006008A1" w:rsidP="0041690C">
      <w:pPr>
        <w:pStyle w:val="2"/>
        <w:ind w:left="-1202"/>
        <w:rPr>
          <w:b/>
          <w:sz w:val="36"/>
          <w:szCs w:val="36"/>
        </w:rPr>
      </w:pPr>
      <w:r w:rsidRPr="00080B88">
        <w:rPr>
          <w:b/>
          <w:sz w:val="36"/>
          <w:szCs w:val="36"/>
        </w:rPr>
        <w:t xml:space="preserve">Р І Ш Е Н </w:t>
      </w:r>
      <w:proofErr w:type="spellStart"/>
      <w:r w:rsidRPr="00080B88">
        <w:rPr>
          <w:b/>
          <w:sz w:val="36"/>
          <w:szCs w:val="36"/>
        </w:rPr>
        <w:t>Н</w:t>
      </w:r>
      <w:proofErr w:type="spellEnd"/>
      <w:r w:rsidRPr="00080B88">
        <w:rPr>
          <w:b/>
          <w:sz w:val="36"/>
          <w:szCs w:val="36"/>
        </w:rPr>
        <w:t xml:space="preserve"> Я</w:t>
      </w:r>
    </w:p>
    <w:p w:rsidR="00AC31AC" w:rsidRPr="00AC31AC" w:rsidRDefault="00AC31AC" w:rsidP="00AC31AC"/>
    <w:p w:rsidR="006008A1" w:rsidRPr="00C12CE7" w:rsidRDefault="006008A1" w:rsidP="006008A1">
      <w:pPr>
        <w:ind w:left="-1200"/>
        <w:rPr>
          <w:szCs w:val="28"/>
        </w:rPr>
      </w:pPr>
    </w:p>
    <w:p w:rsidR="006008A1" w:rsidRPr="00337E13" w:rsidRDefault="000B6E5D" w:rsidP="006008A1">
      <w:pPr>
        <w:rPr>
          <w:sz w:val="28"/>
          <w:szCs w:val="28"/>
        </w:rPr>
      </w:pPr>
      <w:r>
        <w:rPr>
          <w:sz w:val="28"/>
          <w:szCs w:val="28"/>
        </w:rPr>
        <w:t>12.08.</w:t>
      </w:r>
      <w:r w:rsidR="006008A1">
        <w:rPr>
          <w:sz w:val="28"/>
          <w:szCs w:val="28"/>
        </w:rPr>
        <w:t>20</w:t>
      </w:r>
      <w:r w:rsidR="00C65056">
        <w:rPr>
          <w:sz w:val="28"/>
          <w:szCs w:val="28"/>
        </w:rPr>
        <w:t>20</w:t>
      </w:r>
      <w:r w:rsidR="006008A1">
        <w:rPr>
          <w:sz w:val="28"/>
          <w:szCs w:val="28"/>
        </w:rPr>
        <w:t>р.</w:t>
      </w:r>
      <w:r w:rsidR="006008A1">
        <w:rPr>
          <w:sz w:val="28"/>
          <w:szCs w:val="28"/>
        </w:rPr>
        <w:tab/>
      </w:r>
      <w:r w:rsidR="006008A1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proofErr w:type="spellStart"/>
      <w:r w:rsidR="006008A1">
        <w:rPr>
          <w:sz w:val="28"/>
          <w:szCs w:val="28"/>
        </w:rPr>
        <w:t>м.Павлоград</w:t>
      </w:r>
      <w:proofErr w:type="spellEnd"/>
      <w:r w:rsidR="006008A1">
        <w:rPr>
          <w:sz w:val="28"/>
          <w:szCs w:val="28"/>
        </w:rPr>
        <w:tab/>
      </w:r>
      <w:r w:rsidR="006008A1" w:rsidRPr="00337E13">
        <w:rPr>
          <w:sz w:val="28"/>
          <w:szCs w:val="28"/>
        </w:rPr>
        <w:tab/>
      </w:r>
      <w:r w:rsidR="006008A1" w:rsidRPr="00337E1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008A1" w:rsidRPr="00337E13">
        <w:rPr>
          <w:sz w:val="28"/>
          <w:szCs w:val="28"/>
        </w:rPr>
        <w:t>№</w:t>
      </w:r>
      <w:r>
        <w:rPr>
          <w:sz w:val="28"/>
          <w:szCs w:val="28"/>
        </w:rPr>
        <w:t xml:space="preserve"> 550</w:t>
      </w:r>
    </w:p>
    <w:p w:rsidR="006008A1" w:rsidRDefault="006008A1" w:rsidP="006008A1">
      <w:pPr>
        <w:rPr>
          <w:szCs w:val="28"/>
          <w:lang w:val="ru-RU"/>
        </w:rPr>
      </w:pPr>
    </w:p>
    <w:p w:rsidR="00D73BEA" w:rsidRPr="001D4E1E" w:rsidRDefault="00D73BEA" w:rsidP="001D4E1E">
      <w:pPr>
        <w:rPr>
          <w:sz w:val="28"/>
          <w:szCs w:val="28"/>
        </w:rPr>
      </w:pPr>
      <w:r w:rsidRPr="001D4E1E">
        <w:rPr>
          <w:sz w:val="28"/>
          <w:szCs w:val="28"/>
        </w:rPr>
        <w:t xml:space="preserve">Про надання дозволу на  встановлення </w:t>
      </w:r>
    </w:p>
    <w:p w:rsidR="00AC31AC" w:rsidRDefault="00D73BEA" w:rsidP="001D4E1E">
      <w:pPr>
        <w:rPr>
          <w:sz w:val="20"/>
          <w:szCs w:val="20"/>
        </w:rPr>
      </w:pPr>
      <w:r w:rsidRPr="001D4E1E">
        <w:rPr>
          <w:sz w:val="28"/>
          <w:szCs w:val="28"/>
        </w:rPr>
        <w:t>засобів примусового зниження швидкості</w:t>
      </w:r>
    </w:p>
    <w:p w:rsidR="00AC31AC" w:rsidRDefault="00AC31AC" w:rsidP="001D4E1E">
      <w:pPr>
        <w:rPr>
          <w:sz w:val="20"/>
          <w:szCs w:val="20"/>
        </w:rPr>
      </w:pPr>
    </w:p>
    <w:p w:rsidR="00AC31AC" w:rsidRDefault="00AC31AC" w:rsidP="001D4E1E">
      <w:pPr>
        <w:rPr>
          <w:sz w:val="20"/>
          <w:szCs w:val="20"/>
        </w:rPr>
      </w:pPr>
    </w:p>
    <w:p w:rsidR="00AC31AC" w:rsidRPr="001D4E1E" w:rsidRDefault="00AC31AC" w:rsidP="001D4E1E">
      <w:pPr>
        <w:rPr>
          <w:sz w:val="20"/>
          <w:szCs w:val="20"/>
        </w:rPr>
      </w:pPr>
    </w:p>
    <w:p w:rsidR="004442AF" w:rsidRPr="001D4E1E" w:rsidRDefault="006008A1" w:rsidP="001D4E1E">
      <w:pPr>
        <w:jc w:val="both"/>
        <w:rPr>
          <w:sz w:val="28"/>
          <w:szCs w:val="28"/>
        </w:rPr>
      </w:pPr>
      <w:r w:rsidRPr="001D4E1E">
        <w:rPr>
          <w:sz w:val="28"/>
          <w:szCs w:val="28"/>
        </w:rPr>
        <w:tab/>
      </w:r>
      <w:r w:rsidR="001D4E1E" w:rsidRPr="001D4E1E">
        <w:rPr>
          <w:sz w:val="28"/>
          <w:szCs w:val="28"/>
        </w:rPr>
        <w:t xml:space="preserve">Згідно з пп.1, </w:t>
      </w:r>
      <w:proofErr w:type="spellStart"/>
      <w:r w:rsidR="001D4E1E" w:rsidRPr="001D4E1E">
        <w:rPr>
          <w:sz w:val="28"/>
          <w:szCs w:val="28"/>
        </w:rPr>
        <w:t>п.а</w:t>
      </w:r>
      <w:proofErr w:type="spellEnd"/>
      <w:r w:rsidR="001D4E1E" w:rsidRPr="001D4E1E">
        <w:rPr>
          <w:sz w:val="28"/>
          <w:szCs w:val="28"/>
        </w:rPr>
        <w:t>, ч.</w:t>
      </w:r>
      <w:r w:rsidR="004442AF" w:rsidRPr="001D4E1E">
        <w:rPr>
          <w:sz w:val="28"/>
          <w:szCs w:val="28"/>
        </w:rPr>
        <w:t>1 ст. 31, ст.40, ч.1, 2 ст.52,</w:t>
      </w:r>
      <w:r w:rsidR="001D4E1E" w:rsidRPr="001D4E1E">
        <w:rPr>
          <w:sz w:val="28"/>
          <w:szCs w:val="28"/>
        </w:rPr>
        <w:t>ч.6</w:t>
      </w:r>
      <w:r w:rsidR="004442AF" w:rsidRPr="001D4E1E">
        <w:rPr>
          <w:sz w:val="28"/>
          <w:szCs w:val="28"/>
        </w:rPr>
        <w:t xml:space="preserve"> ст.59 Закону України </w:t>
      </w:r>
      <w:r w:rsidR="004442AF" w:rsidRPr="001D4E1E">
        <w:rPr>
          <w:sz w:val="28"/>
          <w:szCs w:val="28"/>
        </w:rPr>
        <w:br/>
        <w:t xml:space="preserve">„Про місцеве самоврядування в Україні”, на виконання “Програми реформування і розвитку житлово-комунального господарства та об’єктів благоустрою міста Павлоград  на 2020-2024 роки ”, </w:t>
      </w:r>
      <w:r w:rsidR="004442AF" w:rsidRPr="001D4E1E">
        <w:rPr>
          <w:bCs/>
          <w:sz w:val="28"/>
          <w:szCs w:val="28"/>
        </w:rPr>
        <w:t xml:space="preserve">затвердженої рішенням сесії Павлоградської міської ради </w:t>
      </w:r>
      <w:r w:rsidR="004442AF" w:rsidRPr="001D4E1E">
        <w:rPr>
          <w:sz w:val="28"/>
          <w:szCs w:val="28"/>
        </w:rPr>
        <w:t xml:space="preserve">від 17.09.2019 р. </w:t>
      </w:r>
      <w:r w:rsidR="004442AF" w:rsidRPr="001D4E1E">
        <w:rPr>
          <w:bCs/>
          <w:sz w:val="28"/>
          <w:szCs w:val="28"/>
        </w:rPr>
        <w:t>№ 1825 - 54 /</w:t>
      </w:r>
      <w:r w:rsidR="004442AF" w:rsidRPr="001D4E1E">
        <w:rPr>
          <w:sz w:val="28"/>
          <w:szCs w:val="28"/>
        </w:rPr>
        <w:t>VII, з метою забезпечення безпеки дорожнього руху, виконавчий комітет Павлоградської міської ради</w:t>
      </w:r>
    </w:p>
    <w:p w:rsidR="00662D49" w:rsidRPr="001D4E1E" w:rsidRDefault="00662D49" w:rsidP="001D4E1E">
      <w:pPr>
        <w:jc w:val="both"/>
        <w:rPr>
          <w:sz w:val="20"/>
          <w:szCs w:val="20"/>
        </w:rPr>
      </w:pPr>
    </w:p>
    <w:p w:rsidR="006008A1" w:rsidRPr="001D4E1E" w:rsidRDefault="006008A1" w:rsidP="001D4E1E">
      <w:pPr>
        <w:jc w:val="center"/>
        <w:rPr>
          <w:sz w:val="28"/>
          <w:szCs w:val="28"/>
        </w:rPr>
      </w:pPr>
      <w:r w:rsidRPr="001D4E1E">
        <w:rPr>
          <w:sz w:val="28"/>
          <w:szCs w:val="28"/>
        </w:rPr>
        <w:t>В И Р І Ш И В:</w:t>
      </w:r>
    </w:p>
    <w:p w:rsidR="006008A1" w:rsidRPr="001D4E1E" w:rsidRDefault="006008A1" w:rsidP="001D4E1E">
      <w:pPr>
        <w:jc w:val="center"/>
        <w:rPr>
          <w:sz w:val="20"/>
          <w:szCs w:val="20"/>
        </w:rPr>
      </w:pPr>
    </w:p>
    <w:p w:rsidR="00B84BDC" w:rsidRDefault="00D73BEA" w:rsidP="001D4E1E">
      <w:pPr>
        <w:tabs>
          <w:tab w:val="left" w:pos="-180"/>
        </w:tabs>
        <w:jc w:val="both"/>
        <w:rPr>
          <w:sz w:val="28"/>
          <w:szCs w:val="28"/>
        </w:rPr>
      </w:pPr>
      <w:r w:rsidRPr="001D4E1E">
        <w:rPr>
          <w:sz w:val="28"/>
          <w:szCs w:val="28"/>
        </w:rPr>
        <w:tab/>
        <w:t>1. Надати дозвіл на встановлен</w:t>
      </w:r>
      <w:r w:rsidR="009D249E">
        <w:rPr>
          <w:sz w:val="28"/>
          <w:szCs w:val="28"/>
        </w:rPr>
        <w:t>ня засобів примусового зниження</w:t>
      </w:r>
      <w:r w:rsidR="004848A5">
        <w:rPr>
          <w:sz w:val="28"/>
          <w:szCs w:val="28"/>
        </w:rPr>
        <w:t xml:space="preserve"> </w:t>
      </w:r>
      <w:r w:rsidR="004848A5" w:rsidRPr="00D34161">
        <w:rPr>
          <w:sz w:val="28"/>
          <w:szCs w:val="28"/>
        </w:rPr>
        <w:t>швидкості</w:t>
      </w:r>
      <w:r w:rsidR="009D249E">
        <w:rPr>
          <w:sz w:val="28"/>
          <w:szCs w:val="28"/>
        </w:rPr>
        <w:t xml:space="preserve"> </w:t>
      </w:r>
      <w:r w:rsidR="00BD13D4" w:rsidRPr="001D4E1E">
        <w:rPr>
          <w:sz w:val="28"/>
          <w:szCs w:val="28"/>
        </w:rPr>
        <w:t xml:space="preserve">біля </w:t>
      </w:r>
      <w:r w:rsidR="009D249E">
        <w:rPr>
          <w:sz w:val="28"/>
          <w:szCs w:val="28"/>
        </w:rPr>
        <w:t>кафе ``Каспій``</w:t>
      </w:r>
      <w:r w:rsidR="00BD13D4" w:rsidRPr="001D4E1E">
        <w:rPr>
          <w:sz w:val="28"/>
          <w:szCs w:val="28"/>
        </w:rPr>
        <w:t xml:space="preserve"> на </w:t>
      </w:r>
      <w:r w:rsidR="00B84BDC">
        <w:rPr>
          <w:sz w:val="28"/>
          <w:szCs w:val="28"/>
        </w:rPr>
        <w:t>пров. Шкільному.</w:t>
      </w:r>
    </w:p>
    <w:p w:rsidR="00B84BDC" w:rsidRDefault="00B84BDC" w:rsidP="001D4E1E">
      <w:pPr>
        <w:tabs>
          <w:tab w:val="left" w:pos="-180"/>
        </w:tabs>
        <w:jc w:val="both"/>
        <w:rPr>
          <w:sz w:val="28"/>
          <w:szCs w:val="28"/>
        </w:rPr>
      </w:pPr>
    </w:p>
    <w:p w:rsidR="00B84BDC" w:rsidRDefault="00B84BDC" w:rsidP="00B84BDC">
      <w:pPr>
        <w:tabs>
          <w:tab w:val="left" w:pos="-1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D4E1E">
        <w:rPr>
          <w:sz w:val="28"/>
          <w:szCs w:val="28"/>
        </w:rPr>
        <w:t xml:space="preserve">2. </w:t>
      </w:r>
      <w:r w:rsidRPr="00D34161">
        <w:rPr>
          <w:sz w:val="28"/>
          <w:szCs w:val="28"/>
        </w:rPr>
        <w:t>Виконавцем робіт по встановленн</w:t>
      </w:r>
      <w:r>
        <w:rPr>
          <w:sz w:val="28"/>
          <w:szCs w:val="28"/>
        </w:rPr>
        <w:t xml:space="preserve">ю </w:t>
      </w:r>
      <w:r w:rsidRPr="00D34161">
        <w:rPr>
          <w:sz w:val="28"/>
          <w:szCs w:val="28"/>
        </w:rPr>
        <w:t xml:space="preserve">засобів примусового зниження </w:t>
      </w:r>
      <w:r>
        <w:rPr>
          <w:sz w:val="28"/>
          <w:szCs w:val="28"/>
        </w:rPr>
        <w:t xml:space="preserve">швидкості </w:t>
      </w:r>
      <w:r w:rsidRPr="00D34161">
        <w:rPr>
          <w:sz w:val="28"/>
          <w:szCs w:val="28"/>
        </w:rPr>
        <w:t>визначити</w:t>
      </w:r>
      <w:r>
        <w:rPr>
          <w:sz w:val="28"/>
          <w:szCs w:val="28"/>
        </w:rPr>
        <w:t xml:space="preserve"> Фізичну особу - підприємця </w:t>
      </w:r>
      <w:proofErr w:type="spellStart"/>
      <w:r>
        <w:rPr>
          <w:sz w:val="28"/>
          <w:szCs w:val="28"/>
        </w:rPr>
        <w:t>Сарієва</w:t>
      </w:r>
      <w:proofErr w:type="spellEnd"/>
      <w:r>
        <w:rPr>
          <w:sz w:val="28"/>
          <w:szCs w:val="28"/>
        </w:rPr>
        <w:t xml:space="preserve"> І.А. </w:t>
      </w:r>
    </w:p>
    <w:p w:rsidR="00AC31AC" w:rsidRPr="001D4E1E" w:rsidRDefault="00B84BDC" w:rsidP="001D4E1E">
      <w:pPr>
        <w:tabs>
          <w:tab w:val="left" w:pos="-1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Встановлення виконати згідно з </w:t>
      </w:r>
      <w:r w:rsidR="006A1063">
        <w:rPr>
          <w:sz w:val="28"/>
          <w:szCs w:val="28"/>
        </w:rPr>
        <w:t>паспортом №</w:t>
      </w:r>
      <w:r>
        <w:rPr>
          <w:sz w:val="28"/>
          <w:szCs w:val="28"/>
        </w:rPr>
        <w:t xml:space="preserve"> </w:t>
      </w:r>
      <w:r w:rsidR="006A1063">
        <w:rPr>
          <w:sz w:val="28"/>
          <w:szCs w:val="28"/>
        </w:rPr>
        <w:t>898 ``Благоустрій прилеглої території до кафе Каспій зі сквером по вулиці Комарова №13б``.</w:t>
      </w:r>
    </w:p>
    <w:p w:rsidR="006A1063" w:rsidRPr="001D4E1E" w:rsidRDefault="003E5FD4" w:rsidP="001D4E1E">
      <w:pPr>
        <w:tabs>
          <w:tab w:val="left" w:pos="-180"/>
        </w:tabs>
        <w:jc w:val="both"/>
        <w:rPr>
          <w:color w:val="333333"/>
          <w:sz w:val="28"/>
          <w:szCs w:val="28"/>
          <w:lang w:val="ru-RU"/>
        </w:rPr>
      </w:pPr>
      <w:r w:rsidRPr="001D4E1E">
        <w:rPr>
          <w:sz w:val="28"/>
          <w:szCs w:val="28"/>
        </w:rPr>
        <w:tab/>
      </w:r>
      <w:r w:rsidR="00B84BDC">
        <w:rPr>
          <w:sz w:val="28"/>
          <w:szCs w:val="28"/>
        </w:rPr>
        <w:t>4</w:t>
      </w:r>
      <w:r w:rsidR="009A6F7D">
        <w:rPr>
          <w:sz w:val="28"/>
          <w:szCs w:val="28"/>
        </w:rPr>
        <w:t>.</w:t>
      </w:r>
      <w:r w:rsidR="00B84BDC">
        <w:rPr>
          <w:sz w:val="28"/>
          <w:szCs w:val="28"/>
        </w:rPr>
        <w:t xml:space="preserve"> </w:t>
      </w:r>
      <w:r w:rsidRPr="001D4E1E">
        <w:rPr>
          <w:sz w:val="28"/>
          <w:szCs w:val="28"/>
        </w:rPr>
        <w:t>Комунальному підприємству “Павлоград</w:t>
      </w:r>
      <w:r w:rsidR="009A6F7D">
        <w:rPr>
          <w:sz w:val="28"/>
          <w:szCs w:val="28"/>
        </w:rPr>
        <w:t>-Світло” (</w:t>
      </w:r>
      <w:proofErr w:type="spellStart"/>
      <w:r w:rsidR="009A6F7D">
        <w:rPr>
          <w:sz w:val="28"/>
          <w:szCs w:val="28"/>
        </w:rPr>
        <w:t>Сінюков</w:t>
      </w:r>
      <w:proofErr w:type="spellEnd"/>
      <w:r w:rsidR="009A6F7D">
        <w:rPr>
          <w:sz w:val="28"/>
          <w:szCs w:val="28"/>
        </w:rPr>
        <w:t xml:space="preserve">)  встановити </w:t>
      </w:r>
      <w:r w:rsidRPr="001D4E1E">
        <w:rPr>
          <w:sz w:val="28"/>
          <w:szCs w:val="28"/>
        </w:rPr>
        <w:t xml:space="preserve">дорожні знаки 3.29 “Обмеження максимальної швидкості”, </w:t>
      </w:r>
      <w:r w:rsidR="00B84BDC">
        <w:rPr>
          <w:sz w:val="28"/>
          <w:szCs w:val="28"/>
        </w:rPr>
        <w:t xml:space="preserve">                   </w:t>
      </w:r>
      <w:r w:rsidRPr="001D4E1E">
        <w:rPr>
          <w:sz w:val="28"/>
          <w:szCs w:val="28"/>
        </w:rPr>
        <w:t>1.11 “Пагорб” згідно з ДСТУ 4100-2002 “Знаки дорожні. Загальні технічні умови. Правила застосування</w:t>
      </w:r>
      <w:r w:rsidRPr="001D4E1E">
        <w:rPr>
          <w:sz w:val="28"/>
          <w:szCs w:val="28"/>
          <w:lang w:val="ru-RU"/>
        </w:rPr>
        <w:t>”</w:t>
      </w:r>
      <w:r w:rsidRPr="001D4E1E">
        <w:rPr>
          <w:sz w:val="28"/>
          <w:szCs w:val="28"/>
        </w:rPr>
        <w:t xml:space="preserve"> та нанести лінії дорожньої розмітки згідно з ДСТУ 2587-2010 </w:t>
      </w:r>
      <w:r w:rsidRPr="001D4E1E">
        <w:rPr>
          <w:sz w:val="28"/>
          <w:szCs w:val="28"/>
          <w:lang w:val="ru-RU"/>
        </w:rPr>
        <w:t>‘</w:t>
      </w:r>
      <w:r w:rsidRPr="001D4E1E">
        <w:rPr>
          <w:color w:val="333333"/>
          <w:sz w:val="28"/>
          <w:szCs w:val="28"/>
        </w:rPr>
        <w:t>Розмітка дорожня.</w:t>
      </w:r>
      <w:r w:rsidRPr="001D4E1E">
        <w:rPr>
          <w:sz w:val="28"/>
          <w:szCs w:val="28"/>
        </w:rPr>
        <w:t xml:space="preserve"> Загальні технічні вимоги. Методи контролювання. Правила застосування</w:t>
      </w:r>
      <w:r w:rsidRPr="001D4E1E">
        <w:rPr>
          <w:color w:val="333333"/>
          <w:sz w:val="28"/>
          <w:szCs w:val="28"/>
          <w:lang w:val="ru-RU"/>
        </w:rPr>
        <w:t>”</w:t>
      </w:r>
      <w:r w:rsidRPr="001D4E1E">
        <w:rPr>
          <w:color w:val="333333"/>
          <w:sz w:val="28"/>
          <w:szCs w:val="28"/>
        </w:rPr>
        <w:t>.</w:t>
      </w:r>
    </w:p>
    <w:p w:rsidR="003E5FD4" w:rsidRPr="001D4E1E" w:rsidRDefault="00F12424" w:rsidP="001D4E1E">
      <w:pPr>
        <w:pStyle w:val="20"/>
        <w:tabs>
          <w:tab w:val="left" w:pos="720"/>
          <w:tab w:val="left" w:pos="1080"/>
        </w:tabs>
        <w:spacing w:after="0" w:line="240" w:lineRule="auto"/>
        <w:ind w:left="0" w:firstLine="709"/>
        <w:jc w:val="both"/>
        <w:rPr>
          <w:szCs w:val="28"/>
          <w:lang w:val="uk-UA"/>
        </w:rPr>
      </w:pPr>
      <w:r w:rsidRPr="001D4E1E">
        <w:rPr>
          <w:szCs w:val="28"/>
          <w:lang w:val="uk-UA"/>
        </w:rPr>
        <w:t>3</w:t>
      </w:r>
      <w:r w:rsidR="003E5FD4" w:rsidRPr="001D4E1E">
        <w:rPr>
          <w:szCs w:val="28"/>
          <w:lang w:val="uk-UA"/>
        </w:rPr>
        <w:t xml:space="preserve">. Координацію роботи щодо виконання даного рішення покласти на начальника управління комунального господарства та будівництва </w:t>
      </w:r>
      <w:r w:rsidR="003E5FD4" w:rsidRPr="001D4E1E">
        <w:rPr>
          <w:szCs w:val="28"/>
          <w:lang w:val="uk-UA"/>
        </w:rPr>
        <w:br/>
      </w:r>
      <w:proofErr w:type="spellStart"/>
      <w:r w:rsidR="003E5FD4" w:rsidRPr="001D4E1E">
        <w:rPr>
          <w:szCs w:val="28"/>
          <w:lang w:val="uk-UA"/>
        </w:rPr>
        <w:t>Завгороднього</w:t>
      </w:r>
      <w:proofErr w:type="spellEnd"/>
      <w:r w:rsidR="003E5FD4" w:rsidRPr="001D4E1E">
        <w:rPr>
          <w:szCs w:val="28"/>
          <w:lang w:val="uk-UA"/>
        </w:rPr>
        <w:t xml:space="preserve"> А.Ю., контроль - на першого заступника міського голови </w:t>
      </w:r>
      <w:r w:rsidR="003E5FD4" w:rsidRPr="001D4E1E">
        <w:rPr>
          <w:szCs w:val="28"/>
          <w:lang w:val="uk-UA"/>
        </w:rPr>
        <w:br/>
        <w:t>Мовчана В.С.</w:t>
      </w:r>
    </w:p>
    <w:p w:rsidR="003E5FD4" w:rsidRDefault="003E5FD4" w:rsidP="001D4E1E">
      <w:pPr>
        <w:jc w:val="both"/>
        <w:rPr>
          <w:sz w:val="20"/>
          <w:szCs w:val="20"/>
        </w:rPr>
      </w:pPr>
    </w:p>
    <w:p w:rsidR="001109D4" w:rsidRDefault="001109D4" w:rsidP="001D4E1E">
      <w:pPr>
        <w:jc w:val="both"/>
        <w:rPr>
          <w:sz w:val="20"/>
          <w:szCs w:val="20"/>
        </w:rPr>
      </w:pPr>
    </w:p>
    <w:p w:rsidR="001109D4" w:rsidRPr="001D4E1E" w:rsidRDefault="001109D4" w:rsidP="001D4E1E">
      <w:pPr>
        <w:jc w:val="both"/>
        <w:rPr>
          <w:sz w:val="20"/>
          <w:szCs w:val="20"/>
        </w:rPr>
      </w:pPr>
      <w:bookmarkStart w:id="0" w:name="_GoBack"/>
      <w:bookmarkEnd w:id="0"/>
    </w:p>
    <w:p w:rsidR="007A01C6" w:rsidRPr="001D4E1E" w:rsidRDefault="001D4E1E" w:rsidP="001D4E1E">
      <w:pPr>
        <w:jc w:val="both"/>
        <w:rPr>
          <w:sz w:val="28"/>
          <w:szCs w:val="28"/>
        </w:rPr>
      </w:pPr>
      <w:r w:rsidRPr="001D4E1E">
        <w:rPr>
          <w:sz w:val="28"/>
          <w:szCs w:val="28"/>
        </w:rPr>
        <w:t>Міський голова</w:t>
      </w:r>
      <w:r w:rsidRPr="001D4E1E">
        <w:rPr>
          <w:sz w:val="28"/>
          <w:szCs w:val="28"/>
          <w:lang w:val="ru-RU"/>
        </w:rPr>
        <w:tab/>
      </w:r>
      <w:r w:rsidRPr="001D4E1E">
        <w:rPr>
          <w:sz w:val="28"/>
          <w:szCs w:val="28"/>
          <w:lang w:val="ru-RU"/>
        </w:rPr>
        <w:tab/>
      </w:r>
      <w:r w:rsidRPr="001D4E1E">
        <w:rPr>
          <w:sz w:val="28"/>
          <w:szCs w:val="28"/>
          <w:lang w:val="ru-RU"/>
        </w:rPr>
        <w:tab/>
      </w:r>
      <w:r w:rsidRPr="001D4E1E">
        <w:rPr>
          <w:sz w:val="28"/>
          <w:szCs w:val="28"/>
          <w:lang w:val="ru-RU"/>
        </w:rPr>
        <w:tab/>
      </w:r>
      <w:r w:rsidRPr="001D4E1E">
        <w:rPr>
          <w:sz w:val="28"/>
          <w:szCs w:val="28"/>
          <w:lang w:val="ru-RU"/>
        </w:rPr>
        <w:tab/>
      </w:r>
      <w:r w:rsidRPr="001D4E1E">
        <w:rPr>
          <w:sz w:val="28"/>
          <w:szCs w:val="28"/>
          <w:lang w:val="ru-RU"/>
        </w:rPr>
        <w:tab/>
      </w:r>
      <w:r w:rsidRPr="001D4E1E">
        <w:rPr>
          <w:sz w:val="28"/>
          <w:szCs w:val="28"/>
          <w:lang w:val="ru-RU"/>
        </w:rPr>
        <w:tab/>
      </w:r>
      <w:r w:rsidRPr="001D4E1E">
        <w:rPr>
          <w:sz w:val="28"/>
          <w:szCs w:val="28"/>
          <w:lang w:val="ru-RU"/>
        </w:rPr>
        <w:tab/>
      </w:r>
      <w:r w:rsidRPr="001D4E1E">
        <w:rPr>
          <w:sz w:val="28"/>
          <w:szCs w:val="28"/>
        </w:rPr>
        <w:t>А.О.Вершина</w:t>
      </w:r>
    </w:p>
    <w:sectPr w:rsidR="007A01C6" w:rsidRPr="001D4E1E" w:rsidSect="00AC31AC">
      <w:pgSz w:w="11906" w:h="16838"/>
      <w:pgMar w:top="851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535CF5"/>
    <w:rsid w:val="000246B8"/>
    <w:rsid w:val="000448A7"/>
    <w:rsid w:val="000575F4"/>
    <w:rsid w:val="00066700"/>
    <w:rsid w:val="0006683C"/>
    <w:rsid w:val="000759FE"/>
    <w:rsid w:val="00080B88"/>
    <w:rsid w:val="00092A73"/>
    <w:rsid w:val="0009647C"/>
    <w:rsid w:val="000A794A"/>
    <w:rsid w:val="000B4402"/>
    <w:rsid w:val="000B6E5D"/>
    <w:rsid w:val="000D1EC2"/>
    <w:rsid w:val="000E1C3C"/>
    <w:rsid w:val="000E4602"/>
    <w:rsid w:val="000E4B7D"/>
    <w:rsid w:val="000F3392"/>
    <w:rsid w:val="000F609C"/>
    <w:rsid w:val="0010304B"/>
    <w:rsid w:val="001109D4"/>
    <w:rsid w:val="00122DF9"/>
    <w:rsid w:val="001363BC"/>
    <w:rsid w:val="0014562E"/>
    <w:rsid w:val="001836B9"/>
    <w:rsid w:val="001849E3"/>
    <w:rsid w:val="00185C82"/>
    <w:rsid w:val="00190EC4"/>
    <w:rsid w:val="00192A81"/>
    <w:rsid w:val="001B11C2"/>
    <w:rsid w:val="001B4EC5"/>
    <w:rsid w:val="001D4E1E"/>
    <w:rsid w:val="001E0F3B"/>
    <w:rsid w:val="002116D9"/>
    <w:rsid w:val="0022513A"/>
    <w:rsid w:val="002265A3"/>
    <w:rsid w:val="00247430"/>
    <w:rsid w:val="00283905"/>
    <w:rsid w:val="002C3248"/>
    <w:rsid w:val="002C4402"/>
    <w:rsid w:val="002C56FC"/>
    <w:rsid w:val="002D3B19"/>
    <w:rsid w:val="00304A43"/>
    <w:rsid w:val="00313A10"/>
    <w:rsid w:val="0032432A"/>
    <w:rsid w:val="0032572F"/>
    <w:rsid w:val="00337E13"/>
    <w:rsid w:val="0035295A"/>
    <w:rsid w:val="0038615F"/>
    <w:rsid w:val="00392DF6"/>
    <w:rsid w:val="003B6990"/>
    <w:rsid w:val="003E5FD4"/>
    <w:rsid w:val="003E7D5B"/>
    <w:rsid w:val="003F6369"/>
    <w:rsid w:val="0041690C"/>
    <w:rsid w:val="00435D25"/>
    <w:rsid w:val="004442AF"/>
    <w:rsid w:val="0045258C"/>
    <w:rsid w:val="004848A5"/>
    <w:rsid w:val="004F2026"/>
    <w:rsid w:val="00521FAF"/>
    <w:rsid w:val="00535CF5"/>
    <w:rsid w:val="005547E9"/>
    <w:rsid w:val="005632DA"/>
    <w:rsid w:val="00582658"/>
    <w:rsid w:val="0059685A"/>
    <w:rsid w:val="005A57AE"/>
    <w:rsid w:val="005A77A4"/>
    <w:rsid w:val="005B1D8E"/>
    <w:rsid w:val="005C67DD"/>
    <w:rsid w:val="005D026E"/>
    <w:rsid w:val="005D41ED"/>
    <w:rsid w:val="006008A1"/>
    <w:rsid w:val="00602C46"/>
    <w:rsid w:val="006169D9"/>
    <w:rsid w:val="00660C3C"/>
    <w:rsid w:val="00662D49"/>
    <w:rsid w:val="0068037E"/>
    <w:rsid w:val="0069333A"/>
    <w:rsid w:val="00696E63"/>
    <w:rsid w:val="006A1063"/>
    <w:rsid w:val="006A438F"/>
    <w:rsid w:val="006B4325"/>
    <w:rsid w:val="006D3701"/>
    <w:rsid w:val="006D5236"/>
    <w:rsid w:val="006F74F6"/>
    <w:rsid w:val="007035FD"/>
    <w:rsid w:val="00750360"/>
    <w:rsid w:val="007524A9"/>
    <w:rsid w:val="007951D4"/>
    <w:rsid w:val="007A01C6"/>
    <w:rsid w:val="007D2D00"/>
    <w:rsid w:val="007D5D36"/>
    <w:rsid w:val="007F1395"/>
    <w:rsid w:val="00835459"/>
    <w:rsid w:val="008514CE"/>
    <w:rsid w:val="008532A7"/>
    <w:rsid w:val="00861CAE"/>
    <w:rsid w:val="0088346A"/>
    <w:rsid w:val="00894B8E"/>
    <w:rsid w:val="008A75B6"/>
    <w:rsid w:val="008D322A"/>
    <w:rsid w:val="008D68B8"/>
    <w:rsid w:val="00901DC1"/>
    <w:rsid w:val="00905554"/>
    <w:rsid w:val="00905668"/>
    <w:rsid w:val="009557A1"/>
    <w:rsid w:val="009570BC"/>
    <w:rsid w:val="00971093"/>
    <w:rsid w:val="009730A9"/>
    <w:rsid w:val="0097415F"/>
    <w:rsid w:val="009828F4"/>
    <w:rsid w:val="009A6F7D"/>
    <w:rsid w:val="009C7ED0"/>
    <w:rsid w:val="009D00AE"/>
    <w:rsid w:val="009D249E"/>
    <w:rsid w:val="009D354D"/>
    <w:rsid w:val="009E07E6"/>
    <w:rsid w:val="009F2C55"/>
    <w:rsid w:val="009F3DC8"/>
    <w:rsid w:val="009F7CA1"/>
    <w:rsid w:val="00A13534"/>
    <w:rsid w:val="00A1633B"/>
    <w:rsid w:val="00A20449"/>
    <w:rsid w:val="00A505BD"/>
    <w:rsid w:val="00A52B60"/>
    <w:rsid w:val="00A769B4"/>
    <w:rsid w:val="00A87398"/>
    <w:rsid w:val="00A92AF8"/>
    <w:rsid w:val="00A96D62"/>
    <w:rsid w:val="00AB2D39"/>
    <w:rsid w:val="00AC31AC"/>
    <w:rsid w:val="00AC461B"/>
    <w:rsid w:val="00AD7B67"/>
    <w:rsid w:val="00AE71D9"/>
    <w:rsid w:val="00B02519"/>
    <w:rsid w:val="00B3589A"/>
    <w:rsid w:val="00B45D48"/>
    <w:rsid w:val="00B613EA"/>
    <w:rsid w:val="00B63306"/>
    <w:rsid w:val="00B64970"/>
    <w:rsid w:val="00B74EFF"/>
    <w:rsid w:val="00B832AC"/>
    <w:rsid w:val="00B83A76"/>
    <w:rsid w:val="00B84BDC"/>
    <w:rsid w:val="00B962B6"/>
    <w:rsid w:val="00BD13D4"/>
    <w:rsid w:val="00BD7064"/>
    <w:rsid w:val="00C050C8"/>
    <w:rsid w:val="00C05235"/>
    <w:rsid w:val="00C11D54"/>
    <w:rsid w:val="00C21602"/>
    <w:rsid w:val="00C409EB"/>
    <w:rsid w:val="00C430E7"/>
    <w:rsid w:val="00C52D2E"/>
    <w:rsid w:val="00C64E57"/>
    <w:rsid w:val="00C65056"/>
    <w:rsid w:val="00C968C6"/>
    <w:rsid w:val="00CA37BA"/>
    <w:rsid w:val="00CE2216"/>
    <w:rsid w:val="00CE46ED"/>
    <w:rsid w:val="00CE7DA7"/>
    <w:rsid w:val="00D102B8"/>
    <w:rsid w:val="00D2233B"/>
    <w:rsid w:val="00D238FF"/>
    <w:rsid w:val="00D26E1B"/>
    <w:rsid w:val="00D40386"/>
    <w:rsid w:val="00D43970"/>
    <w:rsid w:val="00D527AF"/>
    <w:rsid w:val="00D62D9C"/>
    <w:rsid w:val="00D70ACB"/>
    <w:rsid w:val="00D73BEA"/>
    <w:rsid w:val="00DA39C4"/>
    <w:rsid w:val="00DB1BBC"/>
    <w:rsid w:val="00DD51D7"/>
    <w:rsid w:val="00DD6733"/>
    <w:rsid w:val="00DD7CDE"/>
    <w:rsid w:val="00DF3C9B"/>
    <w:rsid w:val="00E21F2E"/>
    <w:rsid w:val="00E2476E"/>
    <w:rsid w:val="00E320F1"/>
    <w:rsid w:val="00E4054F"/>
    <w:rsid w:val="00E607E6"/>
    <w:rsid w:val="00ED0361"/>
    <w:rsid w:val="00EE4580"/>
    <w:rsid w:val="00EF03C0"/>
    <w:rsid w:val="00EF12E2"/>
    <w:rsid w:val="00F12424"/>
    <w:rsid w:val="00F42395"/>
    <w:rsid w:val="00F50A73"/>
    <w:rsid w:val="00F5462E"/>
    <w:rsid w:val="00F638A4"/>
    <w:rsid w:val="00FA1CDB"/>
    <w:rsid w:val="00FA4C64"/>
    <w:rsid w:val="00FB7054"/>
    <w:rsid w:val="00FC26DB"/>
    <w:rsid w:val="00FE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CF5"/>
    <w:rPr>
      <w:sz w:val="24"/>
      <w:szCs w:val="24"/>
      <w:lang w:val="uk-UA"/>
    </w:rPr>
  </w:style>
  <w:style w:type="paragraph" w:styleId="2">
    <w:name w:val="heading 2"/>
    <w:basedOn w:val="a"/>
    <w:next w:val="a"/>
    <w:qFormat/>
    <w:rsid w:val="00535CF5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337E13"/>
    <w:rPr>
      <w:rFonts w:ascii="Verdana" w:hAnsi="Verdana" w:cs="Verdana"/>
      <w:sz w:val="20"/>
      <w:szCs w:val="20"/>
      <w:lang w:val="en-US" w:eastAsia="en-US"/>
    </w:rPr>
  </w:style>
  <w:style w:type="paragraph" w:styleId="20">
    <w:name w:val="Body Text Indent 2"/>
    <w:basedOn w:val="a"/>
    <w:rsid w:val="00337E13"/>
    <w:pPr>
      <w:spacing w:after="120" w:line="480" w:lineRule="auto"/>
      <w:ind w:left="283"/>
    </w:pPr>
    <w:rPr>
      <w:sz w:val="28"/>
      <w:lang w:val="ru-RU"/>
    </w:rPr>
  </w:style>
  <w:style w:type="paragraph" w:styleId="a4">
    <w:name w:val="Balloon Text"/>
    <w:basedOn w:val="a"/>
    <w:semiHidden/>
    <w:rsid w:val="00080B8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20449"/>
  </w:style>
  <w:style w:type="character" w:styleId="a5">
    <w:name w:val="Strong"/>
    <w:uiPriority w:val="22"/>
    <w:qFormat/>
    <w:rsid w:val="00A20449"/>
    <w:rPr>
      <w:b/>
      <w:bCs/>
    </w:rPr>
  </w:style>
  <w:style w:type="character" w:styleId="a6">
    <w:name w:val="Hyperlink"/>
    <w:uiPriority w:val="99"/>
    <w:unhideWhenUsed/>
    <w:rsid w:val="00A20449"/>
    <w:rPr>
      <w:color w:val="0000FF"/>
      <w:u w:val="single"/>
    </w:rPr>
  </w:style>
  <w:style w:type="paragraph" w:customStyle="1" w:styleId="22">
    <w:name w:val="Основной текст с отступом 22"/>
    <w:basedOn w:val="a"/>
    <w:rsid w:val="00066700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AC31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2DDFB-51F1-457D-B956-7885CF5B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084</Words>
  <Characters>61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l World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gal4</cp:lastModifiedBy>
  <cp:revision>48</cp:revision>
  <cp:lastPrinted>2020-08-06T11:04:00Z</cp:lastPrinted>
  <dcterms:created xsi:type="dcterms:W3CDTF">2020-07-09T12:49:00Z</dcterms:created>
  <dcterms:modified xsi:type="dcterms:W3CDTF">2020-09-29T12:42:00Z</dcterms:modified>
</cp:coreProperties>
</file>